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55A" w:rsidRDefault="00C323B4" w:rsidP="00BD7BA7">
      <w:pPr>
        <w:keepNext/>
        <w:keepLines/>
        <w:tabs>
          <w:tab w:val="left" w:pos="0"/>
          <w:tab w:val="left" w:pos="993"/>
        </w:tabs>
        <w:jc w:val="left"/>
        <w:rPr>
          <w:bCs/>
          <w:sz w:val="26"/>
          <w:szCs w:val="26"/>
        </w:rPr>
      </w:pPr>
      <w:r w:rsidRPr="003A0C68">
        <w:rPr>
          <w:rFonts w:cs="Times New Roman"/>
          <w:b/>
          <w:sz w:val="22"/>
          <w:lang w:eastAsia="ru-RU"/>
        </w:rPr>
        <w:t xml:space="preserve"> </w:t>
      </w:r>
      <w:r w:rsidR="00BD7BA7">
        <w:rPr>
          <w:rFonts w:cs="Times New Roman"/>
          <w:b/>
          <w:sz w:val="22"/>
          <w:lang w:eastAsia="ru-RU"/>
        </w:rPr>
        <w:t xml:space="preserve">                                                                               </w:t>
      </w:r>
      <w:bookmarkStart w:id="0" w:name="_GoBack"/>
      <w:bookmarkEnd w:id="0"/>
      <w:r w:rsidRPr="002259F0">
        <w:rPr>
          <w:bCs/>
          <w:sz w:val="26"/>
          <w:szCs w:val="26"/>
        </w:rPr>
        <w:t>Директ</w:t>
      </w:r>
      <w:r w:rsidRPr="002259F0">
        <w:rPr>
          <w:bCs/>
          <w:sz w:val="26"/>
          <w:szCs w:val="26"/>
        </w:rPr>
        <w:t>о</w:t>
      </w:r>
      <w:r w:rsidRPr="002259F0">
        <w:rPr>
          <w:bCs/>
          <w:sz w:val="26"/>
          <w:szCs w:val="26"/>
        </w:rPr>
        <w:t xml:space="preserve">ру БУ СО </w:t>
      </w:r>
      <w:proofErr w:type="gramStart"/>
      <w:r w:rsidRPr="002259F0">
        <w:rPr>
          <w:bCs/>
          <w:sz w:val="26"/>
          <w:szCs w:val="26"/>
        </w:rPr>
        <w:t>ВО</w:t>
      </w:r>
      <w:proofErr w:type="gramEnd"/>
      <w:r w:rsidRPr="002259F0">
        <w:rPr>
          <w:bCs/>
          <w:sz w:val="26"/>
          <w:szCs w:val="26"/>
        </w:rPr>
        <w:t xml:space="preserve"> «Череповецкий центр </w:t>
      </w:r>
    </w:p>
    <w:p w:rsidR="00BC255A" w:rsidRDefault="00C323B4" w:rsidP="00C323B4">
      <w:pPr>
        <w:ind w:left="4395"/>
        <w:jc w:val="left"/>
        <w:rPr>
          <w:bCs/>
          <w:sz w:val="26"/>
          <w:szCs w:val="26"/>
        </w:rPr>
      </w:pPr>
      <w:r w:rsidRPr="002259F0">
        <w:rPr>
          <w:bCs/>
          <w:sz w:val="26"/>
          <w:szCs w:val="26"/>
        </w:rPr>
        <w:t xml:space="preserve">помощи детям, </w:t>
      </w:r>
      <w:r>
        <w:rPr>
          <w:bCs/>
          <w:sz w:val="26"/>
          <w:szCs w:val="26"/>
        </w:rPr>
        <w:t xml:space="preserve">оставшимся без попечения </w:t>
      </w:r>
    </w:p>
    <w:p w:rsidR="00C323B4" w:rsidRPr="002259F0" w:rsidRDefault="00C323B4" w:rsidP="00C323B4">
      <w:pPr>
        <w:ind w:left="4395"/>
        <w:jc w:val="left"/>
        <w:rPr>
          <w:bCs/>
          <w:sz w:val="26"/>
          <w:szCs w:val="26"/>
        </w:rPr>
      </w:pPr>
      <w:r w:rsidRPr="002259F0">
        <w:rPr>
          <w:bCs/>
          <w:sz w:val="26"/>
          <w:szCs w:val="26"/>
        </w:rPr>
        <w:t>родителей, «Наши дети»</w:t>
      </w:r>
    </w:p>
    <w:p w:rsidR="00C323B4" w:rsidRDefault="003A0C68" w:rsidP="00BC255A">
      <w:pPr>
        <w:spacing w:after="240"/>
        <w:ind w:left="4395"/>
        <w:jc w:val="left"/>
        <w:rPr>
          <w:bCs/>
          <w:sz w:val="26"/>
          <w:szCs w:val="26"/>
        </w:rPr>
      </w:pPr>
      <w:r w:rsidRPr="002259F0">
        <w:rPr>
          <w:bCs/>
          <w:sz w:val="26"/>
          <w:szCs w:val="26"/>
        </w:rPr>
        <w:t xml:space="preserve">Ростиславу Вячеславовичу </w:t>
      </w:r>
      <w:proofErr w:type="spellStart"/>
      <w:r w:rsidR="00C323B4" w:rsidRPr="002259F0">
        <w:rPr>
          <w:bCs/>
          <w:sz w:val="26"/>
          <w:szCs w:val="26"/>
        </w:rPr>
        <w:t>Огурцову</w:t>
      </w:r>
      <w:proofErr w:type="spellEnd"/>
      <w:r w:rsidR="00C323B4" w:rsidRPr="002259F0">
        <w:rPr>
          <w:bCs/>
          <w:sz w:val="26"/>
          <w:szCs w:val="26"/>
        </w:rPr>
        <w:t xml:space="preserve"> </w:t>
      </w:r>
    </w:p>
    <w:p w:rsidR="00C323B4" w:rsidRDefault="009C02C1" w:rsidP="00C323B4">
      <w:pPr>
        <w:ind w:left="4395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>о</w:t>
      </w:r>
      <w:r w:rsidR="00C323B4">
        <w:rPr>
          <w:bCs/>
          <w:sz w:val="26"/>
          <w:szCs w:val="26"/>
        </w:rPr>
        <w:t>т ________________________________</w:t>
      </w:r>
      <w:r>
        <w:rPr>
          <w:bCs/>
          <w:sz w:val="26"/>
          <w:szCs w:val="26"/>
        </w:rPr>
        <w:t>_____</w:t>
      </w:r>
      <w:r w:rsidR="00C323B4">
        <w:rPr>
          <w:bCs/>
          <w:sz w:val="26"/>
          <w:szCs w:val="26"/>
        </w:rPr>
        <w:t>___</w:t>
      </w:r>
    </w:p>
    <w:p w:rsidR="009C02C1" w:rsidRPr="003A0C68" w:rsidRDefault="009C02C1" w:rsidP="009C02C1">
      <w:pPr>
        <w:ind w:left="4536"/>
        <w:rPr>
          <w:rFonts w:cs="Times New Roman"/>
          <w:sz w:val="16"/>
          <w:szCs w:val="16"/>
        </w:rPr>
      </w:pPr>
      <w:r w:rsidRPr="003A0C68">
        <w:rPr>
          <w:rFonts w:cs="Times New Roman"/>
          <w:sz w:val="16"/>
          <w:szCs w:val="16"/>
        </w:rPr>
        <w:t>(Ф.И.О. заявителя)</w:t>
      </w:r>
    </w:p>
    <w:p w:rsidR="009C02C1" w:rsidRDefault="009C02C1" w:rsidP="009C02C1">
      <w:pPr>
        <w:ind w:left="4536"/>
        <w:rPr>
          <w:rFonts w:cs="Times New Roman"/>
          <w:i/>
          <w:sz w:val="16"/>
          <w:szCs w:val="16"/>
        </w:rPr>
      </w:pPr>
    </w:p>
    <w:p w:rsidR="009C02C1" w:rsidRDefault="009C02C1" w:rsidP="009C02C1">
      <w:pPr>
        <w:ind w:left="4536"/>
        <w:rPr>
          <w:rFonts w:cs="Times New Roman"/>
          <w:i/>
          <w:sz w:val="16"/>
          <w:szCs w:val="16"/>
        </w:rPr>
      </w:pPr>
      <w:r>
        <w:rPr>
          <w:rFonts w:cs="Times New Roman"/>
          <w:i/>
          <w:sz w:val="16"/>
          <w:szCs w:val="16"/>
        </w:rPr>
        <w:t>___________________________________________________________________</w:t>
      </w:r>
    </w:p>
    <w:p w:rsidR="009C02C1" w:rsidRDefault="009C02C1" w:rsidP="009C02C1">
      <w:pPr>
        <w:ind w:left="4536"/>
        <w:rPr>
          <w:rFonts w:cs="Times New Roman"/>
          <w:i/>
          <w:sz w:val="16"/>
          <w:szCs w:val="16"/>
        </w:rPr>
      </w:pPr>
    </w:p>
    <w:p w:rsidR="009C02C1" w:rsidRDefault="009C02C1" w:rsidP="009C02C1">
      <w:pPr>
        <w:ind w:left="4536"/>
        <w:rPr>
          <w:rFonts w:cs="Times New Roman"/>
          <w:i/>
          <w:sz w:val="16"/>
          <w:szCs w:val="16"/>
        </w:rPr>
      </w:pPr>
      <w:r>
        <w:rPr>
          <w:rFonts w:cs="Times New Roman"/>
          <w:i/>
          <w:sz w:val="16"/>
          <w:szCs w:val="16"/>
        </w:rPr>
        <w:t>___________________________________________________________________</w:t>
      </w:r>
    </w:p>
    <w:p w:rsidR="009C02C1" w:rsidRPr="003A0C68" w:rsidRDefault="009C02C1" w:rsidP="009C02C1">
      <w:pPr>
        <w:ind w:left="4536"/>
        <w:rPr>
          <w:rFonts w:cs="Times New Roman"/>
          <w:sz w:val="16"/>
          <w:szCs w:val="16"/>
        </w:rPr>
      </w:pPr>
      <w:r w:rsidRPr="003A0C68">
        <w:rPr>
          <w:rFonts w:cs="Times New Roman"/>
          <w:sz w:val="16"/>
          <w:szCs w:val="16"/>
        </w:rPr>
        <w:t>(Должность, контактный телефон)</w:t>
      </w:r>
    </w:p>
    <w:p w:rsidR="009C02C1" w:rsidRPr="003A0C68" w:rsidRDefault="009C02C1" w:rsidP="009C02C1">
      <w:pPr>
        <w:ind w:left="4536"/>
        <w:rPr>
          <w:rFonts w:cs="Times New Roman"/>
          <w:sz w:val="16"/>
          <w:szCs w:val="16"/>
        </w:rPr>
      </w:pPr>
    </w:p>
    <w:p w:rsidR="00C323B4" w:rsidRPr="009C02C1" w:rsidRDefault="009C02C1" w:rsidP="009C02C1">
      <w:pPr>
        <w:spacing w:line="480" w:lineRule="auto"/>
        <w:ind w:left="4536"/>
        <w:rPr>
          <w:rFonts w:cs="Times New Roman"/>
          <w:i/>
          <w:sz w:val="16"/>
          <w:szCs w:val="16"/>
        </w:rPr>
      </w:pPr>
      <w:r>
        <w:rPr>
          <w:rFonts w:cs="Times New Roman"/>
          <w:i/>
          <w:sz w:val="16"/>
          <w:szCs w:val="16"/>
        </w:rPr>
        <w:t>___________________________________________________________________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94"/>
        <w:gridCol w:w="210"/>
        <w:gridCol w:w="489"/>
        <w:gridCol w:w="314"/>
        <w:gridCol w:w="1887"/>
        <w:gridCol w:w="489"/>
        <w:gridCol w:w="455"/>
        <w:gridCol w:w="489"/>
      </w:tblGrid>
      <w:tr w:rsidR="00C323B4" w:rsidRPr="009C02C1" w:rsidTr="00E85A4E">
        <w:trPr>
          <w:trHeight w:val="432"/>
          <w:jc w:val="center"/>
        </w:trPr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23B4" w:rsidRPr="009C02C1" w:rsidRDefault="00C323B4" w:rsidP="00E85A4E">
            <w:pPr>
              <w:rPr>
                <w:b/>
                <w:sz w:val="26"/>
                <w:szCs w:val="26"/>
              </w:rPr>
            </w:pPr>
          </w:p>
          <w:p w:rsidR="00BC255A" w:rsidRPr="009C02C1" w:rsidRDefault="00BC255A" w:rsidP="00E85A4E">
            <w:pPr>
              <w:rPr>
                <w:b/>
                <w:sz w:val="26"/>
                <w:szCs w:val="26"/>
              </w:rPr>
            </w:pPr>
          </w:p>
          <w:p w:rsidR="00C323B4" w:rsidRPr="009C02C1" w:rsidRDefault="00C323B4" w:rsidP="00E85A4E">
            <w:pPr>
              <w:rPr>
                <w:b/>
                <w:sz w:val="26"/>
                <w:szCs w:val="26"/>
              </w:rPr>
            </w:pPr>
            <w:r w:rsidRPr="009C02C1">
              <w:rPr>
                <w:b/>
                <w:sz w:val="26"/>
                <w:szCs w:val="26"/>
              </w:rPr>
              <w:t xml:space="preserve">Уведомление о получении подарка </w:t>
            </w:r>
            <w:proofErr w:type="gramStart"/>
            <w:r w:rsidRPr="009C02C1">
              <w:rPr>
                <w:b/>
                <w:sz w:val="26"/>
                <w:szCs w:val="26"/>
              </w:rPr>
              <w:t>от</w:t>
            </w:r>
            <w:proofErr w:type="gramEnd"/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23B4" w:rsidRPr="009C02C1" w:rsidRDefault="00C323B4" w:rsidP="00DA28D4">
            <w:pPr>
              <w:jc w:val="both"/>
              <w:rPr>
                <w:b/>
                <w:sz w:val="26"/>
                <w:szCs w:val="26"/>
              </w:rPr>
            </w:pPr>
            <w:r w:rsidRPr="009C02C1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23B4" w:rsidRPr="009C02C1" w:rsidRDefault="00C323B4" w:rsidP="00E85A4E">
            <w:pPr>
              <w:rPr>
                <w:b/>
                <w:sz w:val="26"/>
                <w:szCs w:val="2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23B4" w:rsidRPr="009C02C1" w:rsidRDefault="00C323B4" w:rsidP="00DA28D4">
            <w:pPr>
              <w:jc w:val="both"/>
              <w:rPr>
                <w:b/>
                <w:sz w:val="26"/>
                <w:szCs w:val="26"/>
              </w:rPr>
            </w:pPr>
            <w:r w:rsidRPr="009C02C1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23B4" w:rsidRPr="009C02C1" w:rsidRDefault="00C323B4" w:rsidP="00E85A4E">
            <w:pPr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23B4" w:rsidRPr="009C02C1" w:rsidRDefault="00C323B4" w:rsidP="00E85A4E">
            <w:pPr>
              <w:jc w:val="right"/>
              <w:rPr>
                <w:b/>
                <w:sz w:val="26"/>
                <w:szCs w:val="26"/>
              </w:rPr>
            </w:pPr>
            <w:r w:rsidRPr="009C02C1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23B4" w:rsidRPr="009C02C1" w:rsidRDefault="00C323B4" w:rsidP="00E85A4E">
            <w:pPr>
              <w:rPr>
                <w:b/>
                <w:sz w:val="26"/>
                <w:szCs w:val="2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23B4" w:rsidRPr="009C02C1" w:rsidRDefault="00DA28D4" w:rsidP="00DA28D4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C323B4" w:rsidRPr="009C02C1">
              <w:rPr>
                <w:b/>
                <w:sz w:val="26"/>
                <w:szCs w:val="26"/>
              </w:rPr>
              <w:t>г.</w:t>
            </w:r>
          </w:p>
        </w:tc>
      </w:tr>
    </w:tbl>
    <w:p w:rsidR="008268DD" w:rsidRDefault="008268DD" w:rsidP="009C02C1">
      <w:pPr>
        <w:spacing w:before="240"/>
        <w:jc w:val="left"/>
        <w:rPr>
          <w:rFonts w:cs="Times New Roman"/>
          <w:sz w:val="26"/>
          <w:szCs w:val="26"/>
        </w:rPr>
      </w:pPr>
    </w:p>
    <w:p w:rsidR="00C323B4" w:rsidRPr="009C02C1" w:rsidRDefault="00C323B4" w:rsidP="009C02C1">
      <w:pPr>
        <w:spacing w:before="240"/>
        <w:jc w:val="left"/>
        <w:rPr>
          <w:rFonts w:cs="Times New Roman"/>
          <w:sz w:val="26"/>
          <w:szCs w:val="26"/>
        </w:rPr>
      </w:pPr>
      <w:r w:rsidRPr="009C02C1">
        <w:rPr>
          <w:rFonts w:cs="Times New Roman"/>
          <w:sz w:val="26"/>
          <w:szCs w:val="26"/>
        </w:rPr>
        <w:t xml:space="preserve">Извещаю о получении  </w:t>
      </w:r>
    </w:p>
    <w:p w:rsidR="00C323B4" w:rsidRPr="003A0C68" w:rsidRDefault="00C323B4" w:rsidP="00C323B4">
      <w:pPr>
        <w:pBdr>
          <w:top w:val="single" w:sz="4" w:space="1" w:color="auto"/>
        </w:pBdr>
        <w:ind w:left="3005"/>
        <w:rPr>
          <w:rFonts w:cs="Times New Roman"/>
          <w:sz w:val="16"/>
          <w:szCs w:val="16"/>
        </w:rPr>
      </w:pPr>
      <w:r w:rsidRPr="003A0C68">
        <w:rPr>
          <w:rFonts w:cs="Times New Roman"/>
          <w:sz w:val="16"/>
          <w:szCs w:val="16"/>
        </w:rPr>
        <w:t>(дата получения)</w:t>
      </w:r>
    </w:p>
    <w:p w:rsidR="00C323B4" w:rsidRPr="009C02C1" w:rsidRDefault="00C323B4" w:rsidP="00083E2E">
      <w:pPr>
        <w:jc w:val="both"/>
        <w:rPr>
          <w:rFonts w:cs="Times New Roman"/>
          <w:sz w:val="26"/>
          <w:szCs w:val="26"/>
        </w:rPr>
      </w:pPr>
      <w:r w:rsidRPr="009C02C1">
        <w:rPr>
          <w:rFonts w:cs="Times New Roman"/>
          <w:sz w:val="26"/>
          <w:szCs w:val="26"/>
        </w:rPr>
        <w:t>подарка</w:t>
      </w:r>
      <w:r w:rsidR="00083E2E">
        <w:rPr>
          <w:rFonts w:cs="Times New Roman"/>
          <w:sz w:val="26"/>
          <w:szCs w:val="26"/>
        </w:rPr>
        <w:t>(</w:t>
      </w:r>
      <w:proofErr w:type="spellStart"/>
      <w:r w:rsidR="00083E2E">
        <w:rPr>
          <w:rFonts w:cs="Times New Roman"/>
          <w:sz w:val="26"/>
          <w:szCs w:val="26"/>
        </w:rPr>
        <w:t>ов</w:t>
      </w:r>
      <w:proofErr w:type="spellEnd"/>
      <w:r w:rsidR="00083E2E">
        <w:rPr>
          <w:rFonts w:cs="Times New Roman"/>
          <w:sz w:val="26"/>
          <w:szCs w:val="26"/>
        </w:rPr>
        <w:t>) на</w:t>
      </w:r>
    </w:p>
    <w:p w:rsidR="00083E2E" w:rsidRDefault="00C323B4" w:rsidP="00BC255A">
      <w:pPr>
        <w:pBdr>
          <w:top w:val="single" w:sz="4" w:space="1" w:color="auto"/>
        </w:pBdr>
        <w:spacing w:after="240"/>
        <w:ind w:left="3005"/>
        <w:rPr>
          <w:rFonts w:cs="Times New Roman"/>
          <w:i/>
          <w:sz w:val="16"/>
          <w:szCs w:val="16"/>
        </w:rPr>
      </w:pPr>
      <w:r w:rsidRPr="003A0C68">
        <w:rPr>
          <w:rFonts w:cs="Times New Roman"/>
          <w:sz w:val="16"/>
          <w:szCs w:val="16"/>
        </w:rPr>
        <w:t>(наименование протокольного мероприятия, служебной командировки,</w:t>
      </w:r>
      <w:r w:rsidRPr="003A0C68">
        <w:rPr>
          <w:rFonts w:cs="Times New Roman"/>
          <w:sz w:val="16"/>
          <w:szCs w:val="16"/>
        </w:rPr>
        <w:br/>
        <w:t>другого официального мероприятия, место и дата прове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571"/>
        <w:gridCol w:w="1701"/>
        <w:gridCol w:w="1701"/>
      </w:tblGrid>
      <w:tr w:rsidR="00C323B4" w:rsidRPr="009C02C1" w:rsidTr="003A0C68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  <w:r w:rsidRPr="009C02C1">
              <w:rPr>
                <w:rFonts w:cs="Times New Roman"/>
                <w:sz w:val="26"/>
                <w:szCs w:val="26"/>
              </w:rPr>
              <w:t xml:space="preserve">Наименование </w:t>
            </w:r>
            <w:r w:rsidRPr="009C02C1">
              <w:rPr>
                <w:rFonts w:cs="Times New Roman"/>
                <w:sz w:val="26"/>
                <w:szCs w:val="26"/>
                <w:lang w:val="en-US"/>
              </w:rPr>
              <w:br/>
            </w:r>
            <w:r w:rsidRPr="009C02C1">
              <w:rPr>
                <w:rFonts w:cs="Times New Roman"/>
                <w:sz w:val="26"/>
                <w:szCs w:val="26"/>
              </w:rPr>
              <w:t>подарк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  <w:r w:rsidRPr="009C02C1">
              <w:rPr>
                <w:rFonts w:cs="Times New Roman"/>
                <w:sz w:val="26"/>
                <w:szCs w:val="26"/>
              </w:rPr>
              <w:t xml:space="preserve">Характеристика подарка, </w:t>
            </w:r>
            <w:r w:rsidRPr="009C02C1">
              <w:rPr>
                <w:rFonts w:cs="Times New Roman"/>
                <w:sz w:val="26"/>
                <w:szCs w:val="26"/>
                <w:lang w:val="en-US"/>
              </w:rPr>
              <w:br/>
            </w:r>
            <w:r w:rsidRPr="009C02C1">
              <w:rPr>
                <w:rFonts w:cs="Times New Roman"/>
                <w:sz w:val="26"/>
                <w:szCs w:val="26"/>
              </w:rPr>
              <w:t>его 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  <w:r w:rsidRPr="009C02C1">
              <w:rPr>
                <w:rFonts w:cs="Times New Roman"/>
                <w:sz w:val="26"/>
                <w:szCs w:val="26"/>
              </w:rPr>
              <w:t>Количество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  <w:r w:rsidRPr="009C02C1">
              <w:rPr>
                <w:rFonts w:cs="Times New Roman"/>
                <w:sz w:val="26"/>
                <w:szCs w:val="26"/>
              </w:rPr>
              <w:t>Стоимость в рублях </w:t>
            </w:r>
            <w:r w:rsidRPr="009C02C1">
              <w:rPr>
                <w:rStyle w:val="afb"/>
                <w:sz w:val="26"/>
                <w:szCs w:val="26"/>
              </w:rPr>
              <w:endnoteReference w:customMarkFollows="1" w:id="1"/>
              <w:t>*</w:t>
            </w:r>
          </w:p>
        </w:tc>
      </w:tr>
      <w:tr w:rsidR="00C323B4" w:rsidRPr="009C02C1" w:rsidTr="003A0C68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3B4" w:rsidRDefault="00C323B4" w:rsidP="003A0C68">
            <w:pPr>
              <w:jc w:val="left"/>
              <w:rPr>
                <w:rFonts w:cs="Times New Roman"/>
                <w:sz w:val="26"/>
                <w:szCs w:val="26"/>
              </w:rPr>
            </w:pPr>
            <w:r w:rsidRPr="009C02C1">
              <w:rPr>
                <w:rFonts w:cs="Times New Roman"/>
                <w:sz w:val="26"/>
                <w:szCs w:val="26"/>
              </w:rPr>
              <w:t xml:space="preserve">1. </w:t>
            </w:r>
          </w:p>
          <w:p w:rsidR="00BC255A" w:rsidRPr="009C02C1" w:rsidRDefault="00BC255A" w:rsidP="003A0C68">
            <w:pPr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C323B4" w:rsidRPr="009C02C1" w:rsidTr="003A0C68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3B4" w:rsidRDefault="00C323B4" w:rsidP="003A0C68">
            <w:pPr>
              <w:jc w:val="left"/>
              <w:rPr>
                <w:rFonts w:cs="Times New Roman"/>
                <w:sz w:val="26"/>
                <w:szCs w:val="26"/>
              </w:rPr>
            </w:pPr>
            <w:r w:rsidRPr="009C02C1">
              <w:rPr>
                <w:rFonts w:cs="Times New Roman"/>
                <w:sz w:val="26"/>
                <w:szCs w:val="26"/>
              </w:rPr>
              <w:t xml:space="preserve">2. </w:t>
            </w:r>
          </w:p>
          <w:p w:rsidR="00BC255A" w:rsidRPr="009C02C1" w:rsidRDefault="00BC255A" w:rsidP="003A0C68">
            <w:pPr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C323B4" w:rsidRPr="009C02C1" w:rsidTr="003A0C68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3B4" w:rsidRDefault="00C323B4" w:rsidP="003A0C68">
            <w:pPr>
              <w:jc w:val="left"/>
              <w:rPr>
                <w:rFonts w:cs="Times New Roman"/>
                <w:sz w:val="26"/>
                <w:szCs w:val="26"/>
              </w:rPr>
            </w:pPr>
            <w:r w:rsidRPr="009C02C1">
              <w:rPr>
                <w:rFonts w:cs="Times New Roman"/>
                <w:sz w:val="26"/>
                <w:szCs w:val="26"/>
              </w:rPr>
              <w:t xml:space="preserve">3. </w:t>
            </w:r>
          </w:p>
          <w:p w:rsidR="00BC255A" w:rsidRPr="009C02C1" w:rsidRDefault="00BC255A" w:rsidP="003A0C68">
            <w:pPr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C323B4" w:rsidRPr="009C02C1" w:rsidTr="003A0C68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255A" w:rsidRPr="009C02C1" w:rsidRDefault="00C323B4" w:rsidP="003A0C68">
            <w:pPr>
              <w:jc w:val="left"/>
              <w:rPr>
                <w:rFonts w:cs="Times New Roman"/>
                <w:sz w:val="26"/>
                <w:szCs w:val="26"/>
              </w:rPr>
            </w:pPr>
            <w:r w:rsidRPr="009C02C1">
              <w:rPr>
                <w:rFonts w:cs="Times New Roman"/>
                <w:sz w:val="26"/>
                <w:szCs w:val="26"/>
              </w:rPr>
              <w:t>Итого</w:t>
            </w:r>
            <w:r w:rsidR="00BC255A">
              <w:rPr>
                <w:rFonts w:cs="Times New Roman"/>
                <w:sz w:val="26"/>
                <w:szCs w:val="26"/>
              </w:rPr>
              <w:t>: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C323B4" w:rsidRPr="009C02C1" w:rsidRDefault="00C323B4" w:rsidP="00C323B4">
      <w:pPr>
        <w:rPr>
          <w:rFonts w:cs="Times New Roman"/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851"/>
        <w:gridCol w:w="1418"/>
        <w:gridCol w:w="142"/>
        <w:gridCol w:w="2268"/>
        <w:gridCol w:w="454"/>
        <w:gridCol w:w="397"/>
        <w:gridCol w:w="255"/>
        <w:gridCol w:w="282"/>
        <w:gridCol w:w="709"/>
        <w:gridCol w:w="370"/>
        <w:gridCol w:w="197"/>
        <w:gridCol w:w="227"/>
        <w:gridCol w:w="369"/>
        <w:gridCol w:w="396"/>
      </w:tblGrid>
      <w:tr w:rsidR="00C323B4" w:rsidRPr="009C02C1" w:rsidTr="00083E2E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23B4" w:rsidRPr="009C02C1" w:rsidRDefault="00083E2E" w:rsidP="00083E2E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иложение</w:t>
            </w:r>
          </w:p>
        </w:tc>
        <w:tc>
          <w:tcPr>
            <w:tcW w:w="60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  <w:r w:rsidRPr="009C02C1">
              <w:rPr>
                <w:rFonts w:cs="Times New Roman"/>
                <w:sz w:val="26"/>
                <w:szCs w:val="26"/>
              </w:rPr>
              <w:t>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23B4" w:rsidRPr="009C02C1" w:rsidRDefault="00C323B4" w:rsidP="00E85A4E">
            <w:pPr>
              <w:ind w:left="57"/>
              <w:rPr>
                <w:rFonts w:cs="Times New Roman"/>
                <w:sz w:val="26"/>
                <w:szCs w:val="26"/>
              </w:rPr>
            </w:pPr>
            <w:r w:rsidRPr="009C02C1">
              <w:rPr>
                <w:rFonts w:cs="Times New Roman"/>
                <w:sz w:val="26"/>
                <w:szCs w:val="26"/>
              </w:rPr>
              <w:t>листах.</w:t>
            </w:r>
          </w:p>
        </w:tc>
      </w:tr>
      <w:tr w:rsidR="00C323B4" w:rsidRPr="009C02C1" w:rsidTr="00083E2E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0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323B4" w:rsidRPr="003A0C68" w:rsidRDefault="00C323B4" w:rsidP="00E85A4E">
            <w:pPr>
              <w:rPr>
                <w:rFonts w:cs="Times New Roman"/>
                <w:sz w:val="26"/>
                <w:szCs w:val="26"/>
              </w:rPr>
            </w:pPr>
            <w:r w:rsidRPr="003A0C68">
              <w:rPr>
                <w:rFonts w:cs="Times New Roman"/>
                <w:sz w:val="16"/>
                <w:szCs w:val="16"/>
              </w:rPr>
              <w:t>(наименование документа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C323B4" w:rsidRPr="009C02C1" w:rsidTr="00E85A4E"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BA7" w:rsidRDefault="00BD7BA7" w:rsidP="00083E2E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323B4" w:rsidRPr="009C02C1" w:rsidRDefault="00083E2E" w:rsidP="00083E2E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цо, п</w:t>
            </w:r>
            <w:r w:rsidR="00C323B4" w:rsidRPr="009C02C1">
              <w:rPr>
                <w:rFonts w:cs="Times New Roman"/>
                <w:sz w:val="26"/>
                <w:szCs w:val="26"/>
              </w:rPr>
              <w:t>редстави</w:t>
            </w:r>
            <w:r w:rsidR="00C323B4" w:rsidRPr="009C02C1">
              <w:rPr>
                <w:rFonts w:cs="Times New Roman"/>
                <w:sz w:val="26"/>
                <w:szCs w:val="26"/>
              </w:rPr>
              <w:t>в</w:t>
            </w:r>
            <w:r w:rsidR="00C323B4" w:rsidRPr="009C02C1">
              <w:rPr>
                <w:rFonts w:cs="Times New Roman"/>
                <w:sz w:val="26"/>
                <w:szCs w:val="26"/>
              </w:rPr>
              <w:t>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23B4" w:rsidRPr="009C02C1" w:rsidRDefault="00083E2E" w:rsidP="00E85A4E">
            <w:pPr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23B4" w:rsidRPr="009C02C1" w:rsidRDefault="00083E2E" w:rsidP="00083E2E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»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23B4" w:rsidRPr="009C02C1" w:rsidRDefault="00C323B4" w:rsidP="00E85A4E">
            <w:pPr>
              <w:jc w:val="right"/>
              <w:rPr>
                <w:rFonts w:cs="Times New Roman"/>
                <w:sz w:val="26"/>
                <w:szCs w:val="26"/>
              </w:rPr>
            </w:pPr>
            <w:r w:rsidRPr="009C02C1">
              <w:rPr>
                <w:rFonts w:cs="Times New Roman"/>
                <w:sz w:val="26"/>
                <w:szCs w:val="26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23B4" w:rsidRPr="009C02C1" w:rsidRDefault="00DA28D4" w:rsidP="00DA28D4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gramStart"/>
            <w:r w:rsidR="00C323B4" w:rsidRPr="009C02C1">
              <w:rPr>
                <w:rFonts w:cs="Times New Roman"/>
                <w:sz w:val="26"/>
                <w:szCs w:val="26"/>
              </w:rPr>
              <w:t>г</w:t>
            </w:r>
            <w:proofErr w:type="gramEnd"/>
            <w:r w:rsidR="00C323B4" w:rsidRPr="009C02C1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C323B4" w:rsidRPr="009C02C1" w:rsidTr="00E85A4E"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323B4" w:rsidRPr="003A0C68" w:rsidRDefault="00C323B4" w:rsidP="00E85A4E">
            <w:pPr>
              <w:rPr>
                <w:rFonts w:cs="Times New Roman"/>
                <w:sz w:val="16"/>
                <w:szCs w:val="16"/>
              </w:rPr>
            </w:pPr>
            <w:r w:rsidRPr="003A0C68">
              <w:rPr>
                <w:rFonts w:cs="Times New Roman"/>
                <w:sz w:val="16"/>
                <w:szCs w:val="16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323B4" w:rsidRPr="003A0C68" w:rsidRDefault="00C323B4" w:rsidP="00E85A4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323B4" w:rsidRPr="003A0C68" w:rsidRDefault="00C323B4" w:rsidP="00E85A4E">
            <w:pPr>
              <w:rPr>
                <w:rFonts w:cs="Times New Roman"/>
                <w:sz w:val="16"/>
                <w:szCs w:val="16"/>
              </w:rPr>
            </w:pPr>
            <w:r w:rsidRPr="003A0C68">
              <w:rPr>
                <w:rFonts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C323B4" w:rsidRPr="009C02C1" w:rsidTr="00E85A4E"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BA7" w:rsidRDefault="00BD7BA7" w:rsidP="00083E2E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323B4" w:rsidRPr="009C02C1" w:rsidRDefault="00083E2E" w:rsidP="00083E2E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Лицо, </w:t>
            </w:r>
            <w:r w:rsidR="00C323B4" w:rsidRPr="009C02C1">
              <w:rPr>
                <w:rFonts w:cs="Times New Roman"/>
                <w:sz w:val="26"/>
                <w:szCs w:val="26"/>
              </w:rPr>
              <w:t>приня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23B4" w:rsidRPr="009C02C1" w:rsidRDefault="00083E2E" w:rsidP="00E85A4E">
            <w:pPr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23B4" w:rsidRPr="009C02C1" w:rsidRDefault="00083E2E" w:rsidP="00E85A4E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»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23B4" w:rsidRPr="009C02C1" w:rsidRDefault="00C323B4" w:rsidP="00E85A4E">
            <w:pPr>
              <w:jc w:val="right"/>
              <w:rPr>
                <w:rFonts w:cs="Times New Roman"/>
                <w:sz w:val="26"/>
                <w:szCs w:val="26"/>
              </w:rPr>
            </w:pPr>
            <w:r w:rsidRPr="009C02C1">
              <w:rPr>
                <w:rFonts w:cs="Times New Roman"/>
                <w:sz w:val="26"/>
                <w:szCs w:val="26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23B4" w:rsidRPr="009C02C1" w:rsidRDefault="00DA28D4" w:rsidP="00DA28D4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="00C323B4" w:rsidRPr="009C02C1">
              <w:rPr>
                <w:rFonts w:cs="Times New Roman"/>
                <w:sz w:val="26"/>
                <w:szCs w:val="26"/>
              </w:rPr>
              <w:t>г.</w:t>
            </w:r>
          </w:p>
        </w:tc>
      </w:tr>
      <w:tr w:rsidR="00C323B4" w:rsidRPr="009C02C1" w:rsidTr="00E85A4E"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323B4" w:rsidRPr="003A0C68" w:rsidRDefault="00C323B4" w:rsidP="00E85A4E">
            <w:pPr>
              <w:rPr>
                <w:rFonts w:cs="Times New Roman"/>
                <w:sz w:val="16"/>
                <w:szCs w:val="16"/>
              </w:rPr>
            </w:pPr>
            <w:r w:rsidRPr="003A0C68">
              <w:rPr>
                <w:rFonts w:cs="Times New Roman"/>
                <w:sz w:val="16"/>
                <w:szCs w:val="16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323B4" w:rsidRPr="003A0C68" w:rsidRDefault="00C323B4" w:rsidP="00E85A4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323B4" w:rsidRPr="003A0C68" w:rsidRDefault="00C323B4" w:rsidP="00E85A4E">
            <w:pPr>
              <w:rPr>
                <w:rFonts w:cs="Times New Roman"/>
                <w:sz w:val="16"/>
                <w:szCs w:val="16"/>
              </w:rPr>
            </w:pPr>
            <w:r w:rsidRPr="003A0C68">
              <w:rPr>
                <w:rFonts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BC255A" w:rsidRDefault="00BC255A" w:rsidP="00BC255A">
      <w:pPr>
        <w:spacing w:before="240"/>
        <w:jc w:val="both"/>
        <w:rPr>
          <w:rFonts w:cs="Times New Roman"/>
          <w:sz w:val="26"/>
          <w:szCs w:val="26"/>
        </w:rPr>
      </w:pPr>
    </w:p>
    <w:p w:rsidR="00BD7BA7" w:rsidRDefault="00BD7BA7" w:rsidP="00BC255A">
      <w:pPr>
        <w:spacing w:before="240"/>
        <w:jc w:val="both"/>
        <w:rPr>
          <w:rFonts w:cs="Times New Roman"/>
          <w:sz w:val="26"/>
          <w:szCs w:val="26"/>
        </w:rPr>
      </w:pPr>
    </w:p>
    <w:p w:rsidR="00BD7BA7" w:rsidRDefault="00BD7BA7" w:rsidP="00BC255A">
      <w:pPr>
        <w:spacing w:before="240"/>
        <w:jc w:val="both"/>
        <w:rPr>
          <w:rFonts w:cs="Times New Roman"/>
          <w:sz w:val="26"/>
          <w:szCs w:val="26"/>
        </w:rPr>
      </w:pPr>
    </w:p>
    <w:p w:rsidR="00BD7BA7" w:rsidRDefault="00BD7BA7" w:rsidP="00BD7BA7">
      <w:pPr>
        <w:spacing w:before="240"/>
        <w:jc w:val="left"/>
        <w:rPr>
          <w:rFonts w:cs="Times New Roman"/>
          <w:sz w:val="26"/>
          <w:szCs w:val="26"/>
        </w:rPr>
      </w:pPr>
    </w:p>
    <w:sectPr w:rsidR="00BD7BA7" w:rsidSect="008268DD">
      <w:footerReference w:type="default" r:id="rId9"/>
      <w:pgSz w:w="11906" w:h="16838"/>
      <w:pgMar w:top="851" w:right="567" w:bottom="284" w:left="1418" w:header="709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30C" w:rsidRDefault="0095430C" w:rsidP="00D70CFE">
      <w:r>
        <w:separator/>
      </w:r>
    </w:p>
  </w:endnote>
  <w:endnote w:type="continuationSeparator" w:id="0">
    <w:p w:rsidR="0095430C" w:rsidRDefault="0095430C" w:rsidP="00D70CFE">
      <w:r>
        <w:continuationSeparator/>
      </w:r>
    </w:p>
  </w:endnote>
  <w:endnote w:id="1">
    <w:p w:rsidR="00C323B4" w:rsidRDefault="00C323B4" w:rsidP="00BC255A">
      <w:pPr>
        <w:pStyle w:val="af9"/>
      </w:pPr>
      <w:r>
        <w:rPr>
          <w:rStyle w:val="afb"/>
        </w:rPr>
        <w:t>*</w:t>
      </w:r>
      <w:r>
        <w:t xml:space="preserve"> Заполняется при наличии документов, подтверждающих стоимость подарк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796" w:rsidRDefault="00374796">
    <w:pPr>
      <w:pStyle w:val="aa"/>
      <w:jc w:val="right"/>
    </w:pPr>
  </w:p>
  <w:p w:rsidR="00374796" w:rsidRDefault="00374796" w:rsidP="00130325">
    <w:pPr>
      <w:pStyle w:val="aa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30C" w:rsidRDefault="0095430C" w:rsidP="00D70CFE">
      <w:r>
        <w:separator/>
      </w:r>
    </w:p>
  </w:footnote>
  <w:footnote w:type="continuationSeparator" w:id="0">
    <w:p w:rsidR="0095430C" w:rsidRDefault="0095430C" w:rsidP="00D70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5C56153"/>
    <w:multiLevelType w:val="multilevel"/>
    <w:tmpl w:val="0BC4A1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5DC34C21"/>
    <w:multiLevelType w:val="hybridMultilevel"/>
    <w:tmpl w:val="AAFE5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32AE"/>
    <w:rsid w:val="000004D7"/>
    <w:rsid w:val="000028DB"/>
    <w:rsid w:val="00003B39"/>
    <w:rsid w:val="000047DD"/>
    <w:rsid w:val="00006D94"/>
    <w:rsid w:val="000122B0"/>
    <w:rsid w:val="000210EF"/>
    <w:rsid w:val="000220A0"/>
    <w:rsid w:val="00023599"/>
    <w:rsid w:val="0003050C"/>
    <w:rsid w:val="000339E9"/>
    <w:rsid w:val="000345EB"/>
    <w:rsid w:val="00035ADE"/>
    <w:rsid w:val="000366ED"/>
    <w:rsid w:val="0004196E"/>
    <w:rsid w:val="000512E7"/>
    <w:rsid w:val="0005337C"/>
    <w:rsid w:val="00053930"/>
    <w:rsid w:val="00054770"/>
    <w:rsid w:val="000610D1"/>
    <w:rsid w:val="00063F0B"/>
    <w:rsid w:val="00065105"/>
    <w:rsid w:val="00071636"/>
    <w:rsid w:val="0007265D"/>
    <w:rsid w:val="0007330B"/>
    <w:rsid w:val="00074485"/>
    <w:rsid w:val="00074DF4"/>
    <w:rsid w:val="00080BCC"/>
    <w:rsid w:val="00082D83"/>
    <w:rsid w:val="000831AF"/>
    <w:rsid w:val="00083E2E"/>
    <w:rsid w:val="00085ECA"/>
    <w:rsid w:val="00086064"/>
    <w:rsid w:val="000908C6"/>
    <w:rsid w:val="00092132"/>
    <w:rsid w:val="00097219"/>
    <w:rsid w:val="000A32AE"/>
    <w:rsid w:val="000A59B0"/>
    <w:rsid w:val="000B4304"/>
    <w:rsid w:val="000C491C"/>
    <w:rsid w:val="000C7D5C"/>
    <w:rsid w:val="000D2A58"/>
    <w:rsid w:val="000D2F50"/>
    <w:rsid w:val="000D36C8"/>
    <w:rsid w:val="000D6B88"/>
    <w:rsid w:val="000E151D"/>
    <w:rsid w:val="000E1627"/>
    <w:rsid w:val="000E197D"/>
    <w:rsid w:val="000E4C6A"/>
    <w:rsid w:val="000E4C7B"/>
    <w:rsid w:val="000F0899"/>
    <w:rsid w:val="000F3D2A"/>
    <w:rsid w:val="00100E07"/>
    <w:rsid w:val="001013B5"/>
    <w:rsid w:val="00102A61"/>
    <w:rsid w:val="00102B47"/>
    <w:rsid w:val="00105284"/>
    <w:rsid w:val="001057C6"/>
    <w:rsid w:val="0011169D"/>
    <w:rsid w:val="001118EA"/>
    <w:rsid w:val="001200DD"/>
    <w:rsid w:val="00121C31"/>
    <w:rsid w:val="00122002"/>
    <w:rsid w:val="00122513"/>
    <w:rsid w:val="00125EFE"/>
    <w:rsid w:val="00126050"/>
    <w:rsid w:val="001262E8"/>
    <w:rsid w:val="00126301"/>
    <w:rsid w:val="00126773"/>
    <w:rsid w:val="001270C8"/>
    <w:rsid w:val="00130325"/>
    <w:rsid w:val="00134B6F"/>
    <w:rsid w:val="00136182"/>
    <w:rsid w:val="00136F03"/>
    <w:rsid w:val="00142F86"/>
    <w:rsid w:val="0014331D"/>
    <w:rsid w:val="001447CE"/>
    <w:rsid w:val="001449D9"/>
    <w:rsid w:val="001472A7"/>
    <w:rsid w:val="0014755B"/>
    <w:rsid w:val="00153978"/>
    <w:rsid w:val="00153E53"/>
    <w:rsid w:val="001547B1"/>
    <w:rsid w:val="00156748"/>
    <w:rsid w:val="001569B4"/>
    <w:rsid w:val="0015791F"/>
    <w:rsid w:val="00160207"/>
    <w:rsid w:val="001627F9"/>
    <w:rsid w:val="00162F01"/>
    <w:rsid w:val="001653D4"/>
    <w:rsid w:val="00165FDB"/>
    <w:rsid w:val="0016605F"/>
    <w:rsid w:val="0017024B"/>
    <w:rsid w:val="00171B49"/>
    <w:rsid w:val="00173E08"/>
    <w:rsid w:val="001773F6"/>
    <w:rsid w:val="00180D6F"/>
    <w:rsid w:val="00181AC3"/>
    <w:rsid w:val="00183823"/>
    <w:rsid w:val="00185AB7"/>
    <w:rsid w:val="00186B26"/>
    <w:rsid w:val="00186E14"/>
    <w:rsid w:val="0019328B"/>
    <w:rsid w:val="00193EBA"/>
    <w:rsid w:val="00195E01"/>
    <w:rsid w:val="0019770B"/>
    <w:rsid w:val="001A5D37"/>
    <w:rsid w:val="001A5E40"/>
    <w:rsid w:val="001A6505"/>
    <w:rsid w:val="001A6E9A"/>
    <w:rsid w:val="001B2CF3"/>
    <w:rsid w:val="001B49F0"/>
    <w:rsid w:val="001B5BA4"/>
    <w:rsid w:val="001B7873"/>
    <w:rsid w:val="001B7F97"/>
    <w:rsid w:val="001C0234"/>
    <w:rsid w:val="001C1202"/>
    <w:rsid w:val="001D009A"/>
    <w:rsid w:val="001D0719"/>
    <w:rsid w:val="001D1655"/>
    <w:rsid w:val="001D36AC"/>
    <w:rsid w:val="001D46E5"/>
    <w:rsid w:val="001E15DE"/>
    <w:rsid w:val="001F0D39"/>
    <w:rsid w:val="001F1CD1"/>
    <w:rsid w:val="00205B98"/>
    <w:rsid w:val="00206243"/>
    <w:rsid w:val="00207355"/>
    <w:rsid w:val="00211FDD"/>
    <w:rsid w:val="00213B01"/>
    <w:rsid w:val="002160EC"/>
    <w:rsid w:val="00216CD9"/>
    <w:rsid w:val="002224E6"/>
    <w:rsid w:val="00225729"/>
    <w:rsid w:val="00235C8E"/>
    <w:rsid w:val="0024166C"/>
    <w:rsid w:val="00241DC8"/>
    <w:rsid w:val="0024505E"/>
    <w:rsid w:val="002451FC"/>
    <w:rsid w:val="00251007"/>
    <w:rsid w:val="00257732"/>
    <w:rsid w:val="002577F2"/>
    <w:rsid w:val="002655DA"/>
    <w:rsid w:val="00265DE4"/>
    <w:rsid w:val="00266007"/>
    <w:rsid w:val="00266162"/>
    <w:rsid w:val="00266BF9"/>
    <w:rsid w:val="0027355C"/>
    <w:rsid w:val="002802DB"/>
    <w:rsid w:val="00281C59"/>
    <w:rsid w:val="00285F65"/>
    <w:rsid w:val="00287467"/>
    <w:rsid w:val="002908D8"/>
    <w:rsid w:val="002927EF"/>
    <w:rsid w:val="002A201C"/>
    <w:rsid w:val="002A25B0"/>
    <w:rsid w:val="002A6134"/>
    <w:rsid w:val="002A6302"/>
    <w:rsid w:val="002B337E"/>
    <w:rsid w:val="002B65AE"/>
    <w:rsid w:val="002B6966"/>
    <w:rsid w:val="002C2EC5"/>
    <w:rsid w:val="002C5562"/>
    <w:rsid w:val="002D0904"/>
    <w:rsid w:val="002D1F6D"/>
    <w:rsid w:val="002D33C6"/>
    <w:rsid w:val="002D4F26"/>
    <w:rsid w:val="002D769A"/>
    <w:rsid w:val="002E7C44"/>
    <w:rsid w:val="002F0CC9"/>
    <w:rsid w:val="002F27A6"/>
    <w:rsid w:val="002F2D79"/>
    <w:rsid w:val="002F6B87"/>
    <w:rsid w:val="003014B8"/>
    <w:rsid w:val="0030168F"/>
    <w:rsid w:val="0030214A"/>
    <w:rsid w:val="003027B1"/>
    <w:rsid w:val="00307A03"/>
    <w:rsid w:val="00311E7D"/>
    <w:rsid w:val="0031264B"/>
    <w:rsid w:val="003133AF"/>
    <w:rsid w:val="003166A3"/>
    <w:rsid w:val="00316CCF"/>
    <w:rsid w:val="00320D5E"/>
    <w:rsid w:val="00321CDF"/>
    <w:rsid w:val="00330280"/>
    <w:rsid w:val="003319B7"/>
    <w:rsid w:val="0033307A"/>
    <w:rsid w:val="00333EDF"/>
    <w:rsid w:val="003461C9"/>
    <w:rsid w:val="0035050B"/>
    <w:rsid w:val="0035234F"/>
    <w:rsid w:val="003531DD"/>
    <w:rsid w:val="003613B1"/>
    <w:rsid w:val="003632F4"/>
    <w:rsid w:val="003635FE"/>
    <w:rsid w:val="00372BAD"/>
    <w:rsid w:val="0037305B"/>
    <w:rsid w:val="0037467D"/>
    <w:rsid w:val="00374796"/>
    <w:rsid w:val="0038724B"/>
    <w:rsid w:val="003A0C68"/>
    <w:rsid w:val="003A5A58"/>
    <w:rsid w:val="003B1D5F"/>
    <w:rsid w:val="003C1140"/>
    <w:rsid w:val="003C2BE3"/>
    <w:rsid w:val="003C30F4"/>
    <w:rsid w:val="003D3060"/>
    <w:rsid w:val="003D611A"/>
    <w:rsid w:val="003E123D"/>
    <w:rsid w:val="003E3262"/>
    <w:rsid w:val="003E3FD7"/>
    <w:rsid w:val="003F1992"/>
    <w:rsid w:val="003F1F77"/>
    <w:rsid w:val="003F32E7"/>
    <w:rsid w:val="003F47CF"/>
    <w:rsid w:val="003F6229"/>
    <w:rsid w:val="00403FBA"/>
    <w:rsid w:val="00410AB0"/>
    <w:rsid w:val="0041575A"/>
    <w:rsid w:val="0041701D"/>
    <w:rsid w:val="004218E8"/>
    <w:rsid w:val="00421B5D"/>
    <w:rsid w:val="00421E93"/>
    <w:rsid w:val="00425FD0"/>
    <w:rsid w:val="00430AD3"/>
    <w:rsid w:val="00431648"/>
    <w:rsid w:val="0043306C"/>
    <w:rsid w:val="00435886"/>
    <w:rsid w:val="00441A9B"/>
    <w:rsid w:val="00442E89"/>
    <w:rsid w:val="0044369E"/>
    <w:rsid w:val="0044479B"/>
    <w:rsid w:val="004457E5"/>
    <w:rsid w:val="00445FB8"/>
    <w:rsid w:val="004514EA"/>
    <w:rsid w:val="00455107"/>
    <w:rsid w:val="00456B85"/>
    <w:rsid w:val="00460615"/>
    <w:rsid w:val="004623BE"/>
    <w:rsid w:val="004664D9"/>
    <w:rsid w:val="0046680E"/>
    <w:rsid w:val="004721BD"/>
    <w:rsid w:val="00474CC2"/>
    <w:rsid w:val="004828B5"/>
    <w:rsid w:val="00482F64"/>
    <w:rsid w:val="0048324C"/>
    <w:rsid w:val="004853F1"/>
    <w:rsid w:val="00491BF4"/>
    <w:rsid w:val="00492844"/>
    <w:rsid w:val="0049484F"/>
    <w:rsid w:val="004964A3"/>
    <w:rsid w:val="00496CF3"/>
    <w:rsid w:val="004A408E"/>
    <w:rsid w:val="004A5109"/>
    <w:rsid w:val="004B2E31"/>
    <w:rsid w:val="004B34AA"/>
    <w:rsid w:val="004B447F"/>
    <w:rsid w:val="004C305F"/>
    <w:rsid w:val="004D77B1"/>
    <w:rsid w:val="004E56E0"/>
    <w:rsid w:val="004F03CE"/>
    <w:rsid w:val="004F262C"/>
    <w:rsid w:val="00502E40"/>
    <w:rsid w:val="00502EDE"/>
    <w:rsid w:val="005110D6"/>
    <w:rsid w:val="00512960"/>
    <w:rsid w:val="005130C4"/>
    <w:rsid w:val="005135AA"/>
    <w:rsid w:val="0052039B"/>
    <w:rsid w:val="0052677C"/>
    <w:rsid w:val="00530F07"/>
    <w:rsid w:val="005328AE"/>
    <w:rsid w:val="00535F0B"/>
    <w:rsid w:val="00540A73"/>
    <w:rsid w:val="00541495"/>
    <w:rsid w:val="00543DAA"/>
    <w:rsid w:val="00544EFB"/>
    <w:rsid w:val="00546621"/>
    <w:rsid w:val="00547FEA"/>
    <w:rsid w:val="00551204"/>
    <w:rsid w:val="00560E86"/>
    <w:rsid w:val="00561068"/>
    <w:rsid w:val="0056328E"/>
    <w:rsid w:val="00572263"/>
    <w:rsid w:val="005755AF"/>
    <w:rsid w:val="00580DA4"/>
    <w:rsid w:val="005A06F4"/>
    <w:rsid w:val="005A337D"/>
    <w:rsid w:val="005A7643"/>
    <w:rsid w:val="005C260F"/>
    <w:rsid w:val="005C3FB9"/>
    <w:rsid w:val="005C5D9C"/>
    <w:rsid w:val="005D36A4"/>
    <w:rsid w:val="005D6B2C"/>
    <w:rsid w:val="005E029A"/>
    <w:rsid w:val="005E3005"/>
    <w:rsid w:val="005E56E3"/>
    <w:rsid w:val="005E6D1A"/>
    <w:rsid w:val="005E770F"/>
    <w:rsid w:val="005F3004"/>
    <w:rsid w:val="005F321D"/>
    <w:rsid w:val="005F404D"/>
    <w:rsid w:val="005F4995"/>
    <w:rsid w:val="006038A5"/>
    <w:rsid w:val="006042AB"/>
    <w:rsid w:val="00607654"/>
    <w:rsid w:val="00614E04"/>
    <w:rsid w:val="00616C7B"/>
    <w:rsid w:val="00616DDF"/>
    <w:rsid w:val="0062345B"/>
    <w:rsid w:val="006262B7"/>
    <w:rsid w:val="0063421E"/>
    <w:rsid w:val="006345F9"/>
    <w:rsid w:val="00635AB6"/>
    <w:rsid w:val="00636672"/>
    <w:rsid w:val="00636B79"/>
    <w:rsid w:val="006410D9"/>
    <w:rsid w:val="00647238"/>
    <w:rsid w:val="00647E80"/>
    <w:rsid w:val="00655A12"/>
    <w:rsid w:val="00655C06"/>
    <w:rsid w:val="0066281D"/>
    <w:rsid w:val="00666C28"/>
    <w:rsid w:val="00667C6F"/>
    <w:rsid w:val="00670D89"/>
    <w:rsid w:val="00671FD2"/>
    <w:rsid w:val="00674E19"/>
    <w:rsid w:val="00680A01"/>
    <w:rsid w:val="006878CC"/>
    <w:rsid w:val="0069243A"/>
    <w:rsid w:val="006936A2"/>
    <w:rsid w:val="006A16F2"/>
    <w:rsid w:val="006A2D2E"/>
    <w:rsid w:val="006A48D5"/>
    <w:rsid w:val="006A5176"/>
    <w:rsid w:val="006A5BF6"/>
    <w:rsid w:val="006A6354"/>
    <w:rsid w:val="006B07D4"/>
    <w:rsid w:val="006B1F0D"/>
    <w:rsid w:val="006B3655"/>
    <w:rsid w:val="006B4E83"/>
    <w:rsid w:val="006B6667"/>
    <w:rsid w:val="006C0A1E"/>
    <w:rsid w:val="006C3C3B"/>
    <w:rsid w:val="006D1690"/>
    <w:rsid w:val="006D42BE"/>
    <w:rsid w:val="006D6313"/>
    <w:rsid w:val="006E0143"/>
    <w:rsid w:val="006E1903"/>
    <w:rsid w:val="006E2D15"/>
    <w:rsid w:val="006F1B7D"/>
    <w:rsid w:val="0070173C"/>
    <w:rsid w:val="0070645C"/>
    <w:rsid w:val="007069FB"/>
    <w:rsid w:val="0070724B"/>
    <w:rsid w:val="00712121"/>
    <w:rsid w:val="00712C69"/>
    <w:rsid w:val="00734D8F"/>
    <w:rsid w:val="00735789"/>
    <w:rsid w:val="007359D8"/>
    <w:rsid w:val="00742CBD"/>
    <w:rsid w:val="00745A52"/>
    <w:rsid w:val="007470A6"/>
    <w:rsid w:val="007472CF"/>
    <w:rsid w:val="00750BFF"/>
    <w:rsid w:val="0075672E"/>
    <w:rsid w:val="00757692"/>
    <w:rsid w:val="007659AB"/>
    <w:rsid w:val="00765AE0"/>
    <w:rsid w:val="007709EE"/>
    <w:rsid w:val="00772C09"/>
    <w:rsid w:val="00774336"/>
    <w:rsid w:val="00774399"/>
    <w:rsid w:val="0077473D"/>
    <w:rsid w:val="007765C0"/>
    <w:rsid w:val="00777A22"/>
    <w:rsid w:val="00780D74"/>
    <w:rsid w:val="0078237F"/>
    <w:rsid w:val="007945EC"/>
    <w:rsid w:val="007A344E"/>
    <w:rsid w:val="007A465F"/>
    <w:rsid w:val="007B0A26"/>
    <w:rsid w:val="007B3E9D"/>
    <w:rsid w:val="007B6825"/>
    <w:rsid w:val="007B6A6E"/>
    <w:rsid w:val="007C1C73"/>
    <w:rsid w:val="007C72EB"/>
    <w:rsid w:val="007C7A02"/>
    <w:rsid w:val="007E460E"/>
    <w:rsid w:val="007F1BA1"/>
    <w:rsid w:val="007F4B6B"/>
    <w:rsid w:val="007F6200"/>
    <w:rsid w:val="007F7775"/>
    <w:rsid w:val="00805988"/>
    <w:rsid w:val="00806783"/>
    <w:rsid w:val="00810EE4"/>
    <w:rsid w:val="00815591"/>
    <w:rsid w:val="00815EE4"/>
    <w:rsid w:val="008210B1"/>
    <w:rsid w:val="00822585"/>
    <w:rsid w:val="008260F6"/>
    <w:rsid w:val="008268DD"/>
    <w:rsid w:val="00826A92"/>
    <w:rsid w:val="00827C24"/>
    <w:rsid w:val="008335FA"/>
    <w:rsid w:val="00833641"/>
    <w:rsid w:val="008360DB"/>
    <w:rsid w:val="00843E4D"/>
    <w:rsid w:val="0084623A"/>
    <w:rsid w:val="008466D6"/>
    <w:rsid w:val="00856586"/>
    <w:rsid w:val="00857A7D"/>
    <w:rsid w:val="00861537"/>
    <w:rsid w:val="00863769"/>
    <w:rsid w:val="008646C2"/>
    <w:rsid w:val="00865FA5"/>
    <w:rsid w:val="008671EC"/>
    <w:rsid w:val="0087499C"/>
    <w:rsid w:val="00883C4A"/>
    <w:rsid w:val="00884188"/>
    <w:rsid w:val="00885FBE"/>
    <w:rsid w:val="00886897"/>
    <w:rsid w:val="008967C5"/>
    <w:rsid w:val="00896FCF"/>
    <w:rsid w:val="008A2540"/>
    <w:rsid w:val="008B0CDC"/>
    <w:rsid w:val="008B1A2F"/>
    <w:rsid w:val="008B7AFA"/>
    <w:rsid w:val="008C4631"/>
    <w:rsid w:val="008C72C2"/>
    <w:rsid w:val="008C7E57"/>
    <w:rsid w:val="008D0854"/>
    <w:rsid w:val="008D39A9"/>
    <w:rsid w:val="008D3A89"/>
    <w:rsid w:val="008D4015"/>
    <w:rsid w:val="008D5BEA"/>
    <w:rsid w:val="008D613B"/>
    <w:rsid w:val="008F04F1"/>
    <w:rsid w:val="008F11E8"/>
    <w:rsid w:val="008F6A48"/>
    <w:rsid w:val="00917FD9"/>
    <w:rsid w:val="009219CE"/>
    <w:rsid w:val="009261D6"/>
    <w:rsid w:val="009339E7"/>
    <w:rsid w:val="009428CA"/>
    <w:rsid w:val="00944CF7"/>
    <w:rsid w:val="00945011"/>
    <w:rsid w:val="0094591E"/>
    <w:rsid w:val="009465A3"/>
    <w:rsid w:val="00947698"/>
    <w:rsid w:val="00947FCC"/>
    <w:rsid w:val="0095430C"/>
    <w:rsid w:val="009614B2"/>
    <w:rsid w:val="00963C3A"/>
    <w:rsid w:val="00964278"/>
    <w:rsid w:val="009659F6"/>
    <w:rsid w:val="00965E06"/>
    <w:rsid w:val="00966ACD"/>
    <w:rsid w:val="00966C6C"/>
    <w:rsid w:val="00972849"/>
    <w:rsid w:val="00976E29"/>
    <w:rsid w:val="0098255C"/>
    <w:rsid w:val="009837E3"/>
    <w:rsid w:val="009910CA"/>
    <w:rsid w:val="00993D4A"/>
    <w:rsid w:val="0099703C"/>
    <w:rsid w:val="009A07D9"/>
    <w:rsid w:val="009B1D90"/>
    <w:rsid w:val="009B2D12"/>
    <w:rsid w:val="009B4BEF"/>
    <w:rsid w:val="009C02C1"/>
    <w:rsid w:val="009C0570"/>
    <w:rsid w:val="009C3D0E"/>
    <w:rsid w:val="009C7B61"/>
    <w:rsid w:val="009D3764"/>
    <w:rsid w:val="009E22AA"/>
    <w:rsid w:val="009E48EF"/>
    <w:rsid w:val="009E48FA"/>
    <w:rsid w:val="009E61F6"/>
    <w:rsid w:val="009F29A4"/>
    <w:rsid w:val="009F41BC"/>
    <w:rsid w:val="00A024C0"/>
    <w:rsid w:val="00A04B64"/>
    <w:rsid w:val="00A05497"/>
    <w:rsid w:val="00A0615D"/>
    <w:rsid w:val="00A117BE"/>
    <w:rsid w:val="00A121E9"/>
    <w:rsid w:val="00A12425"/>
    <w:rsid w:val="00A129FA"/>
    <w:rsid w:val="00A141CA"/>
    <w:rsid w:val="00A2440E"/>
    <w:rsid w:val="00A35897"/>
    <w:rsid w:val="00A401EB"/>
    <w:rsid w:val="00A42CAD"/>
    <w:rsid w:val="00A43932"/>
    <w:rsid w:val="00A4405C"/>
    <w:rsid w:val="00A5287E"/>
    <w:rsid w:val="00A53304"/>
    <w:rsid w:val="00A54993"/>
    <w:rsid w:val="00A57716"/>
    <w:rsid w:val="00A57FF9"/>
    <w:rsid w:val="00A62095"/>
    <w:rsid w:val="00A647C0"/>
    <w:rsid w:val="00A725CB"/>
    <w:rsid w:val="00A81565"/>
    <w:rsid w:val="00A843FC"/>
    <w:rsid w:val="00A90075"/>
    <w:rsid w:val="00A90DD5"/>
    <w:rsid w:val="00A97E06"/>
    <w:rsid w:val="00AA1FB4"/>
    <w:rsid w:val="00AA3E83"/>
    <w:rsid w:val="00AA66B7"/>
    <w:rsid w:val="00AA6AE3"/>
    <w:rsid w:val="00AA7D0F"/>
    <w:rsid w:val="00AB69F4"/>
    <w:rsid w:val="00AB7243"/>
    <w:rsid w:val="00AC12BF"/>
    <w:rsid w:val="00AC12D5"/>
    <w:rsid w:val="00AC2DEC"/>
    <w:rsid w:val="00AC7036"/>
    <w:rsid w:val="00AD03BE"/>
    <w:rsid w:val="00AD1C9B"/>
    <w:rsid w:val="00AE0DC5"/>
    <w:rsid w:val="00AE2B9D"/>
    <w:rsid w:val="00AE2D65"/>
    <w:rsid w:val="00AF420B"/>
    <w:rsid w:val="00AF47D9"/>
    <w:rsid w:val="00AF7314"/>
    <w:rsid w:val="00B00137"/>
    <w:rsid w:val="00B02114"/>
    <w:rsid w:val="00B022C9"/>
    <w:rsid w:val="00B04989"/>
    <w:rsid w:val="00B1067D"/>
    <w:rsid w:val="00B125BE"/>
    <w:rsid w:val="00B13E91"/>
    <w:rsid w:val="00B13F52"/>
    <w:rsid w:val="00B15792"/>
    <w:rsid w:val="00B160DA"/>
    <w:rsid w:val="00B22686"/>
    <w:rsid w:val="00B22D17"/>
    <w:rsid w:val="00B31FA8"/>
    <w:rsid w:val="00B33DAC"/>
    <w:rsid w:val="00B343B1"/>
    <w:rsid w:val="00B35B11"/>
    <w:rsid w:val="00B41449"/>
    <w:rsid w:val="00B457E9"/>
    <w:rsid w:val="00B55325"/>
    <w:rsid w:val="00B67A60"/>
    <w:rsid w:val="00B75785"/>
    <w:rsid w:val="00B821FF"/>
    <w:rsid w:val="00B82369"/>
    <w:rsid w:val="00B865F2"/>
    <w:rsid w:val="00B926FE"/>
    <w:rsid w:val="00B93B19"/>
    <w:rsid w:val="00B93B5C"/>
    <w:rsid w:val="00BA3933"/>
    <w:rsid w:val="00BB40DA"/>
    <w:rsid w:val="00BB5ACD"/>
    <w:rsid w:val="00BC255A"/>
    <w:rsid w:val="00BC6C15"/>
    <w:rsid w:val="00BD1D9C"/>
    <w:rsid w:val="00BD23D1"/>
    <w:rsid w:val="00BD6A90"/>
    <w:rsid w:val="00BD7BA7"/>
    <w:rsid w:val="00BE1724"/>
    <w:rsid w:val="00BE3708"/>
    <w:rsid w:val="00BF096A"/>
    <w:rsid w:val="00BF4467"/>
    <w:rsid w:val="00BF686D"/>
    <w:rsid w:val="00C012B1"/>
    <w:rsid w:val="00C032F0"/>
    <w:rsid w:val="00C10035"/>
    <w:rsid w:val="00C17BCA"/>
    <w:rsid w:val="00C205D2"/>
    <w:rsid w:val="00C223B6"/>
    <w:rsid w:val="00C227FE"/>
    <w:rsid w:val="00C22A7D"/>
    <w:rsid w:val="00C2403E"/>
    <w:rsid w:val="00C27D89"/>
    <w:rsid w:val="00C30AA4"/>
    <w:rsid w:val="00C323B4"/>
    <w:rsid w:val="00C47692"/>
    <w:rsid w:val="00C5225E"/>
    <w:rsid w:val="00C5372E"/>
    <w:rsid w:val="00C53DB2"/>
    <w:rsid w:val="00C62F19"/>
    <w:rsid w:val="00C63087"/>
    <w:rsid w:val="00C664F9"/>
    <w:rsid w:val="00C67388"/>
    <w:rsid w:val="00C711E9"/>
    <w:rsid w:val="00C746CA"/>
    <w:rsid w:val="00C75A04"/>
    <w:rsid w:val="00C8511E"/>
    <w:rsid w:val="00C916A8"/>
    <w:rsid w:val="00C93710"/>
    <w:rsid w:val="00CA3581"/>
    <w:rsid w:val="00CB0FC2"/>
    <w:rsid w:val="00CB1523"/>
    <w:rsid w:val="00CB3500"/>
    <w:rsid w:val="00CB4CCA"/>
    <w:rsid w:val="00CB517C"/>
    <w:rsid w:val="00CB7A30"/>
    <w:rsid w:val="00CC201C"/>
    <w:rsid w:val="00CC2CB2"/>
    <w:rsid w:val="00CD11E6"/>
    <w:rsid w:val="00CE1E1C"/>
    <w:rsid w:val="00CE1E4D"/>
    <w:rsid w:val="00CF19C9"/>
    <w:rsid w:val="00CF3F79"/>
    <w:rsid w:val="00CF5D25"/>
    <w:rsid w:val="00D03F69"/>
    <w:rsid w:val="00D052F8"/>
    <w:rsid w:val="00D1065E"/>
    <w:rsid w:val="00D10AAF"/>
    <w:rsid w:val="00D274DE"/>
    <w:rsid w:val="00D37B5F"/>
    <w:rsid w:val="00D40151"/>
    <w:rsid w:val="00D578D7"/>
    <w:rsid w:val="00D67536"/>
    <w:rsid w:val="00D7000A"/>
    <w:rsid w:val="00D70CFE"/>
    <w:rsid w:val="00D74D5F"/>
    <w:rsid w:val="00D7581F"/>
    <w:rsid w:val="00D87EA2"/>
    <w:rsid w:val="00D9404A"/>
    <w:rsid w:val="00D94E52"/>
    <w:rsid w:val="00D95DC7"/>
    <w:rsid w:val="00DA28D4"/>
    <w:rsid w:val="00DA3ED3"/>
    <w:rsid w:val="00DA579E"/>
    <w:rsid w:val="00DA6291"/>
    <w:rsid w:val="00DB26CA"/>
    <w:rsid w:val="00DB47B1"/>
    <w:rsid w:val="00DB4855"/>
    <w:rsid w:val="00DB4E69"/>
    <w:rsid w:val="00DB554C"/>
    <w:rsid w:val="00DB76F6"/>
    <w:rsid w:val="00DC25DE"/>
    <w:rsid w:val="00DC3EF7"/>
    <w:rsid w:val="00DC40FE"/>
    <w:rsid w:val="00DC6D38"/>
    <w:rsid w:val="00DD75DD"/>
    <w:rsid w:val="00DD76EA"/>
    <w:rsid w:val="00DE1FE8"/>
    <w:rsid w:val="00DE2CDA"/>
    <w:rsid w:val="00DE2E99"/>
    <w:rsid w:val="00DE4E13"/>
    <w:rsid w:val="00DE504D"/>
    <w:rsid w:val="00DE6D5F"/>
    <w:rsid w:val="00DF470A"/>
    <w:rsid w:val="00DF55D0"/>
    <w:rsid w:val="00DF704B"/>
    <w:rsid w:val="00E1522F"/>
    <w:rsid w:val="00E15637"/>
    <w:rsid w:val="00E23994"/>
    <w:rsid w:val="00E25ADE"/>
    <w:rsid w:val="00E2715C"/>
    <w:rsid w:val="00E27C86"/>
    <w:rsid w:val="00E31444"/>
    <w:rsid w:val="00E36E8C"/>
    <w:rsid w:val="00E37E91"/>
    <w:rsid w:val="00E4020F"/>
    <w:rsid w:val="00E47548"/>
    <w:rsid w:val="00E51F07"/>
    <w:rsid w:val="00E520FD"/>
    <w:rsid w:val="00E54077"/>
    <w:rsid w:val="00E55E4C"/>
    <w:rsid w:val="00E6410F"/>
    <w:rsid w:val="00E66EF6"/>
    <w:rsid w:val="00E712DA"/>
    <w:rsid w:val="00E71DC7"/>
    <w:rsid w:val="00E7210D"/>
    <w:rsid w:val="00E755BB"/>
    <w:rsid w:val="00E815F8"/>
    <w:rsid w:val="00E82171"/>
    <w:rsid w:val="00E9195B"/>
    <w:rsid w:val="00E928F3"/>
    <w:rsid w:val="00E92D79"/>
    <w:rsid w:val="00E94855"/>
    <w:rsid w:val="00E96E6C"/>
    <w:rsid w:val="00EA1223"/>
    <w:rsid w:val="00EA1BB9"/>
    <w:rsid w:val="00EA28A0"/>
    <w:rsid w:val="00EA5AC7"/>
    <w:rsid w:val="00EA7820"/>
    <w:rsid w:val="00EA7DDD"/>
    <w:rsid w:val="00EB0AFD"/>
    <w:rsid w:val="00EB0C0C"/>
    <w:rsid w:val="00EB15C9"/>
    <w:rsid w:val="00EB23EA"/>
    <w:rsid w:val="00EB4B0B"/>
    <w:rsid w:val="00EB7C5D"/>
    <w:rsid w:val="00EC285B"/>
    <w:rsid w:val="00EC624F"/>
    <w:rsid w:val="00ED035E"/>
    <w:rsid w:val="00ED3375"/>
    <w:rsid w:val="00ED3CFB"/>
    <w:rsid w:val="00ED4248"/>
    <w:rsid w:val="00ED60AF"/>
    <w:rsid w:val="00EE0731"/>
    <w:rsid w:val="00EE622D"/>
    <w:rsid w:val="00EE7905"/>
    <w:rsid w:val="00EF07B4"/>
    <w:rsid w:val="00EF125E"/>
    <w:rsid w:val="00EF23CA"/>
    <w:rsid w:val="00F03E03"/>
    <w:rsid w:val="00F0410F"/>
    <w:rsid w:val="00F064A5"/>
    <w:rsid w:val="00F1667E"/>
    <w:rsid w:val="00F27C35"/>
    <w:rsid w:val="00F301D8"/>
    <w:rsid w:val="00F348CF"/>
    <w:rsid w:val="00F34BBF"/>
    <w:rsid w:val="00F3638A"/>
    <w:rsid w:val="00F36EB8"/>
    <w:rsid w:val="00F37565"/>
    <w:rsid w:val="00F376C1"/>
    <w:rsid w:val="00F40A2F"/>
    <w:rsid w:val="00F415A9"/>
    <w:rsid w:val="00F43112"/>
    <w:rsid w:val="00F44108"/>
    <w:rsid w:val="00F47E29"/>
    <w:rsid w:val="00F61496"/>
    <w:rsid w:val="00F63323"/>
    <w:rsid w:val="00F72E19"/>
    <w:rsid w:val="00F7532E"/>
    <w:rsid w:val="00F77D8E"/>
    <w:rsid w:val="00F8214A"/>
    <w:rsid w:val="00F82BC3"/>
    <w:rsid w:val="00F83E3D"/>
    <w:rsid w:val="00F86E09"/>
    <w:rsid w:val="00F87529"/>
    <w:rsid w:val="00F87C23"/>
    <w:rsid w:val="00F87EA9"/>
    <w:rsid w:val="00F909F4"/>
    <w:rsid w:val="00F917C1"/>
    <w:rsid w:val="00F9338A"/>
    <w:rsid w:val="00F943EE"/>
    <w:rsid w:val="00F95927"/>
    <w:rsid w:val="00FA04F0"/>
    <w:rsid w:val="00FA18FA"/>
    <w:rsid w:val="00FA4682"/>
    <w:rsid w:val="00FA6218"/>
    <w:rsid w:val="00FA6D2E"/>
    <w:rsid w:val="00FA7695"/>
    <w:rsid w:val="00FA7F76"/>
    <w:rsid w:val="00FB105F"/>
    <w:rsid w:val="00FB46AC"/>
    <w:rsid w:val="00FB5AC8"/>
    <w:rsid w:val="00FB5C59"/>
    <w:rsid w:val="00FC6048"/>
    <w:rsid w:val="00FD2C2F"/>
    <w:rsid w:val="00FD54EC"/>
    <w:rsid w:val="00FD6990"/>
    <w:rsid w:val="00FE0E97"/>
    <w:rsid w:val="00FE5E4F"/>
    <w:rsid w:val="00FF2D56"/>
    <w:rsid w:val="00FF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  <w:style w:type="paragraph" w:customStyle="1" w:styleId="Default">
    <w:name w:val="Default"/>
    <w:rsid w:val="00AE2D65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endnote text"/>
    <w:basedOn w:val="a0"/>
    <w:link w:val="afa"/>
    <w:uiPriority w:val="99"/>
    <w:rsid w:val="00C323B4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character" w:customStyle="1" w:styleId="afa">
    <w:name w:val="Текст концевой сноски Знак"/>
    <w:basedOn w:val="a1"/>
    <w:link w:val="af9"/>
    <w:uiPriority w:val="99"/>
    <w:rsid w:val="00C323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uiPriority w:val="99"/>
    <w:rsid w:val="00C323B4"/>
    <w:rPr>
      <w:rFonts w:cs="Times New Roman"/>
      <w:vertAlign w:val="superscript"/>
    </w:rPr>
  </w:style>
  <w:style w:type="character" w:styleId="afc">
    <w:name w:val="Strong"/>
    <w:basedOn w:val="a1"/>
    <w:uiPriority w:val="22"/>
    <w:qFormat/>
    <w:rsid w:val="007C7A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4FC2B-B5AB-4C6D-9B1D-E0426EEB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йбов Андрей Сергеевич</dc:creator>
  <cp:lastModifiedBy>User</cp:lastModifiedBy>
  <cp:revision>54</cp:revision>
  <cp:lastPrinted>2022-04-12T07:40:00Z</cp:lastPrinted>
  <dcterms:created xsi:type="dcterms:W3CDTF">2017-11-13T16:12:00Z</dcterms:created>
  <dcterms:modified xsi:type="dcterms:W3CDTF">2022-06-02T09:00:00Z</dcterms:modified>
</cp:coreProperties>
</file>